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7D96AE9E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970EEE">
        <w:rPr>
          <w:rFonts w:cstheme="minorHAnsi"/>
          <w:b/>
          <w:bCs/>
          <w:color w:val="44307B"/>
        </w:rPr>
        <w:t xml:space="preserve">, </w:t>
      </w:r>
      <w:r w:rsidR="0086791B">
        <w:rPr>
          <w:rFonts w:cstheme="minorHAnsi"/>
          <w:b/>
          <w:bCs/>
          <w:color w:val="44307B"/>
        </w:rPr>
        <w:t>de la collectivité territoriale</w:t>
      </w:r>
      <w:r w:rsidR="00970EEE">
        <w:rPr>
          <w:rFonts w:cstheme="minorHAnsi"/>
          <w:b/>
          <w:bCs/>
          <w:color w:val="44307B"/>
        </w:rPr>
        <w:t xml:space="preserve"> ou de l’organisateur de l’accueil de loisirs périscolair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060E" w14:textId="77777777" w:rsidR="00202DC6" w:rsidRDefault="00202DC6" w:rsidP="00234837">
      <w:pPr>
        <w:spacing w:after="0" w:line="240" w:lineRule="auto"/>
      </w:pPr>
      <w:r>
        <w:separator/>
      </w:r>
    </w:p>
  </w:endnote>
  <w:endnote w:type="continuationSeparator" w:id="0">
    <w:p w14:paraId="5DA1EB4F" w14:textId="77777777" w:rsidR="00202DC6" w:rsidRDefault="00202DC6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E79A" w14:textId="77777777" w:rsidR="00202DC6" w:rsidRDefault="00202DC6" w:rsidP="00234837">
      <w:pPr>
        <w:spacing w:after="0" w:line="240" w:lineRule="auto"/>
      </w:pPr>
      <w:r>
        <w:separator/>
      </w:r>
    </w:p>
  </w:footnote>
  <w:footnote w:type="continuationSeparator" w:id="0">
    <w:p w14:paraId="2B91901F" w14:textId="77777777" w:rsidR="00202DC6" w:rsidRDefault="00202DC6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159B94AD" w:rsidR="00C62E09" w:rsidRDefault="00C62E09">
    <w:pPr>
      <w:pStyle w:val="En-tte"/>
    </w:pPr>
    <w:r w:rsidRPr="00077FFD">
      <w:rPr>
        <w:highlight w:val="yellow"/>
      </w:rPr>
      <w:t>Logo de l’académie</w:t>
    </w:r>
    <w:r w:rsidR="00585033" w:rsidRPr="00077FFD">
      <w:rPr>
        <w:highlight w:val="yellow"/>
      </w:rPr>
      <w:t xml:space="preserve">, </w:t>
    </w:r>
    <w:r w:rsidRPr="00077FFD">
      <w:rPr>
        <w:highlight w:val="yellow"/>
      </w:rPr>
      <w:t>de l’établissement scolaire</w:t>
    </w:r>
    <w:r w:rsidR="00970EEE" w:rsidRPr="00077FFD">
      <w:rPr>
        <w:highlight w:val="yellow"/>
      </w:rPr>
      <w:t xml:space="preserve">, </w:t>
    </w:r>
    <w:r w:rsidR="00704AC4" w:rsidRPr="00077FFD">
      <w:rPr>
        <w:highlight w:val="yellow"/>
      </w:rPr>
      <w:t>de la collectivité territoriale</w:t>
    </w:r>
    <w:r w:rsidR="00970EEE" w:rsidRPr="00077FFD">
      <w:rPr>
        <w:highlight w:val="yellow"/>
      </w:rPr>
      <w:t xml:space="preserve"> ou de l’organisateur de l’accueil de loisirs périscol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77FFD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02DC6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85033"/>
    <w:rsid w:val="005A0B18"/>
    <w:rsid w:val="005B2CDA"/>
    <w:rsid w:val="005C263D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70EEE"/>
    <w:rsid w:val="009C5742"/>
    <w:rsid w:val="00A10A62"/>
    <w:rsid w:val="00A371E8"/>
    <w:rsid w:val="00A37A7C"/>
    <w:rsid w:val="00A42C3F"/>
    <w:rsid w:val="00AA4611"/>
    <w:rsid w:val="00B01DFD"/>
    <w:rsid w:val="00B77C5B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EE33D7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0ED4-296B-4BD7-A643-0DCEA8C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soubieux</cp:lastModifiedBy>
  <cp:revision>2</cp:revision>
  <dcterms:created xsi:type="dcterms:W3CDTF">2022-02-01T17:19:00Z</dcterms:created>
  <dcterms:modified xsi:type="dcterms:W3CDTF">2022-02-01T17:19:00Z</dcterms:modified>
</cp:coreProperties>
</file>